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359"/>
        <w:gridCol w:w="2113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211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</w:p>
          <w:p>
            <w:pPr>
              <w:spacing w:line="480" w:lineRule="auto"/>
              <w:ind w:firstLine="6480" w:firstLineChars="27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16C75E6F"/>
    <w:rsid w:val="3CD94A0C"/>
    <w:rsid w:val="4B5D0612"/>
    <w:rsid w:val="693D3E9E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84</Characters>
  <Lines>1</Lines>
  <Paragraphs>1</Paragraphs>
  <TotalTime>1</TotalTime>
  <ScaleCrop>false</ScaleCrop>
  <LinksUpToDate>false</LinksUpToDate>
  <CharactersWithSpaces>1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周信宇</cp:lastModifiedBy>
  <cp:lastPrinted>2023-07-14T05:09:00Z</cp:lastPrinted>
  <dcterms:modified xsi:type="dcterms:W3CDTF">2023-10-08T00:5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2729B1663C4BC49657437FA784E48F</vt:lpwstr>
  </property>
</Properties>
</file>